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253" w:type="dxa"/>
        <w:jc w:val="center"/>
        <w:tblLook w:val="04A0" w:firstRow="1" w:lastRow="0" w:firstColumn="1" w:lastColumn="0" w:noHBand="0" w:noVBand="1"/>
      </w:tblPr>
      <w:tblGrid>
        <w:gridCol w:w="960"/>
        <w:gridCol w:w="1058"/>
        <w:gridCol w:w="2235"/>
      </w:tblGrid>
      <w:tr w:rsidR="00F91757" w14:paraId="23211BAC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F95" w14:textId="77777777" w:rsidR="00F91757" w:rsidRPr="00C32E78" w:rsidRDefault="00F91757" w:rsidP="00EE286F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  <w:b/>
              </w:rPr>
              <w:t>Vers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0F8C" w14:textId="77777777" w:rsidR="00F91757" w:rsidRPr="00C32E78" w:rsidRDefault="00F91757" w:rsidP="00EE286F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  <w:b/>
              </w:rPr>
              <w:t>D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39" w14:textId="77777777" w:rsidR="00F91757" w:rsidRPr="00C32E78" w:rsidRDefault="00F91757" w:rsidP="00EE286F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  <w:b/>
              </w:rPr>
              <w:t>Revisions</w:t>
            </w:r>
          </w:p>
        </w:tc>
      </w:tr>
      <w:tr w:rsidR="00F91757" w14:paraId="3AF5ED88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C97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</w:rPr>
              <w:t>R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527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</w:rPr>
              <w:t>3/25/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361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</w:rPr>
            </w:pPr>
            <w:r w:rsidRPr="00C32E78">
              <w:rPr>
                <w:rFonts w:ascii="Arial Narrow" w:hAnsi="Arial Narrow" w:cs="Tahoma"/>
              </w:rPr>
              <w:t>Original Issue</w:t>
            </w:r>
          </w:p>
        </w:tc>
      </w:tr>
      <w:tr w:rsidR="00F91757" w14:paraId="10600D71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437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 w:rsidRPr="00C32E78">
              <w:rPr>
                <w:rFonts w:ascii="Arial Narrow" w:hAnsi="Arial Narrow" w:cs="Tahoma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23D" w14:textId="19E676AE" w:rsidR="00F91757" w:rsidRPr="00C32E78" w:rsidRDefault="00F91757" w:rsidP="00F91757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 w:rsidRPr="00C32E78">
              <w:rPr>
                <w:rFonts w:ascii="Arial Narrow" w:hAnsi="Arial Narrow" w:cs="Tahoma"/>
              </w:rPr>
              <w:t>1/2</w:t>
            </w:r>
            <w:r>
              <w:rPr>
                <w:rFonts w:ascii="Arial Narrow" w:hAnsi="Arial Narrow" w:cs="Tahoma"/>
              </w:rPr>
              <w:t>4</w:t>
            </w:r>
            <w:r w:rsidRPr="00C32E78">
              <w:rPr>
                <w:rFonts w:ascii="Arial Narrow" w:hAnsi="Arial Narrow" w:cs="Tahoma"/>
              </w:rPr>
              <w:t>/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0BE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 w:rsidRPr="00C32E78">
              <w:rPr>
                <w:rFonts w:ascii="Arial Narrow" w:hAnsi="Arial Narrow" w:cs="Tahoma"/>
              </w:rPr>
              <w:t>Revised Common Rule</w:t>
            </w:r>
          </w:p>
        </w:tc>
      </w:tr>
      <w:tr w:rsidR="00F91757" w14:paraId="45F9FA08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62A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959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/18/20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159" w14:textId="77777777" w:rsidR="00F91757" w:rsidRPr="00C32E78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nual review, update logo</w:t>
            </w:r>
          </w:p>
        </w:tc>
      </w:tr>
      <w:tr w:rsidR="19F8D109" w14:paraId="10357DDF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D9A" w14:textId="28DE49EF" w:rsidR="19F8D109" w:rsidRDefault="19F8D109" w:rsidP="19F8D109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F42" w14:textId="1B0BC89B" w:rsidR="19F8D109" w:rsidRDefault="19F8D109" w:rsidP="19F8D109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12/16/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8F8" w14:textId="068BA2C6" w:rsidR="19F8D109" w:rsidRDefault="19F8D109" w:rsidP="19F8D109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Annual review, no updates</w:t>
            </w:r>
          </w:p>
        </w:tc>
      </w:tr>
      <w:tr w:rsidR="00786163" w14:paraId="6628B659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9BF" w14:textId="3676A0E6" w:rsidR="00786163" w:rsidRPr="19F8D109" w:rsidRDefault="00786163" w:rsidP="00786163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B88" w14:textId="2F8EB1B3" w:rsidR="00786163" w:rsidRPr="19F8D109" w:rsidRDefault="00786163" w:rsidP="00786163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30/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D66" w14:textId="1E16F929" w:rsidR="00786163" w:rsidRPr="19F8D109" w:rsidRDefault="00786163" w:rsidP="00786163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Annual review, no</w:t>
            </w:r>
            <w:r>
              <w:rPr>
                <w:rFonts w:ascii="Arial Narrow" w:hAnsi="Arial Narrow" w:cs="Tahoma"/>
              </w:rPr>
              <w:t xml:space="preserve"> change</w:t>
            </w:r>
            <w:r w:rsidRPr="19F8D109">
              <w:rPr>
                <w:rFonts w:ascii="Arial Narrow" w:hAnsi="Arial Narrow" w:cs="Tahoma"/>
              </w:rPr>
              <w:t>s</w:t>
            </w:r>
          </w:p>
        </w:tc>
      </w:tr>
      <w:tr w:rsidR="00297E01" w14:paraId="4EEE6551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9B9" w14:textId="76E86C2C" w:rsidR="00297E01" w:rsidRPr="19F8D109" w:rsidRDefault="00297E01" w:rsidP="00297E01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24F" w14:textId="40B8BFBC" w:rsidR="00297E01" w:rsidRDefault="00297E01" w:rsidP="00297E01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/30/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450" w14:textId="5EE48AAC" w:rsidR="00297E01" w:rsidRPr="19F8D109" w:rsidRDefault="00297E01" w:rsidP="00297E01">
            <w:pPr>
              <w:jc w:val="center"/>
              <w:rPr>
                <w:rFonts w:ascii="Arial Narrow" w:hAnsi="Arial Narrow" w:cs="Tahoma"/>
              </w:rPr>
            </w:pPr>
            <w:r w:rsidRPr="19F8D109">
              <w:rPr>
                <w:rFonts w:ascii="Arial Narrow" w:hAnsi="Arial Narrow" w:cs="Tahoma"/>
              </w:rPr>
              <w:t>Annual review, no</w:t>
            </w:r>
            <w:r>
              <w:rPr>
                <w:rFonts w:ascii="Arial Narrow" w:hAnsi="Arial Narrow" w:cs="Tahoma"/>
              </w:rPr>
              <w:t xml:space="preserve"> change</w:t>
            </w:r>
            <w:r w:rsidRPr="19F8D109">
              <w:rPr>
                <w:rFonts w:ascii="Arial Narrow" w:hAnsi="Arial Narrow" w:cs="Tahoma"/>
              </w:rPr>
              <w:t>s</w:t>
            </w:r>
          </w:p>
        </w:tc>
      </w:tr>
    </w:tbl>
    <w:tbl>
      <w:tblPr>
        <w:tblW w:w="5827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47"/>
        <w:gridCol w:w="918"/>
        <w:gridCol w:w="82"/>
        <w:gridCol w:w="382"/>
        <w:gridCol w:w="1511"/>
        <w:gridCol w:w="465"/>
        <w:gridCol w:w="832"/>
        <w:gridCol w:w="236"/>
        <w:gridCol w:w="573"/>
        <w:gridCol w:w="4325"/>
      </w:tblGrid>
      <w:tr w:rsidR="001E26E9" w:rsidRPr="003C4B86" w14:paraId="4583CBA8" w14:textId="77777777" w:rsidTr="00F91757">
        <w:trPr>
          <w:cantSplit/>
        </w:trPr>
        <w:tc>
          <w:tcPr>
            <w:tcW w:w="10896" w:type="dxa"/>
            <w:gridSpan w:val="11"/>
          </w:tcPr>
          <w:p w14:paraId="3D035FED" w14:textId="77777777" w:rsidR="001E26E9" w:rsidRDefault="001E26E9" w:rsidP="00AA75CB">
            <w:pPr>
              <w:pStyle w:val="ChecklistBasis"/>
            </w:pPr>
            <w:r>
              <w:t xml:space="preserve">The purpose of this checklist is to provide support for </w:t>
            </w:r>
            <w:r w:rsidRPr="00620E87">
              <w:rPr>
                <w:u w:val="double"/>
              </w:rPr>
              <w:t>Designated Reviewers</w:t>
            </w:r>
            <w:r>
              <w:t xml:space="preserve"> conducting </w:t>
            </w:r>
            <w:r>
              <w:rPr>
                <w:u w:val="double"/>
              </w:rPr>
              <w:t>Non-Committee Review</w:t>
            </w:r>
            <w:r>
              <w:t xml:space="preserve">. This checklist is to be completed by the </w:t>
            </w:r>
            <w:r w:rsidRPr="00620E87">
              <w:rPr>
                <w:u w:val="double"/>
              </w:rPr>
              <w:t>Designated Reviewer</w:t>
            </w:r>
            <w:r>
              <w:t>, signed, dated, and retained.</w:t>
            </w:r>
          </w:p>
        </w:tc>
      </w:tr>
      <w:tr w:rsidR="001E26E9" w:rsidRPr="003C4B86" w14:paraId="36A326C7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6C28CD96" w14:textId="77777777" w:rsidR="001E26E9" w:rsidRPr="003C4B86" w:rsidRDefault="001E26E9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3C4B86">
              <w:rPr>
                <w:rFonts w:ascii="Arial Narrow" w:hAnsi="Arial Narrow" w:cs="Arial"/>
                <w:b/>
              </w:rPr>
              <w:t xml:space="preserve">IRB Number: </w:t>
            </w:r>
          </w:p>
        </w:tc>
        <w:tc>
          <w:tcPr>
            <w:tcW w:w="8406" w:type="dxa"/>
            <w:gridSpan w:val="8"/>
            <w:vAlign w:val="center"/>
          </w:tcPr>
          <w:p w14:paraId="7463E05C" w14:textId="77777777" w:rsidR="001E26E9" w:rsidRPr="003C4B86" w:rsidRDefault="001E26E9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  <w:bookmarkStart w:id="0" w:name="_GoBack"/>
        <w:bookmarkEnd w:id="0"/>
      </w:tr>
      <w:tr w:rsidR="001E26E9" w:rsidRPr="003C4B86" w14:paraId="1FB48DEA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2C1375CA" w14:textId="5045975C" w:rsidR="001E26E9" w:rsidRPr="00976ECE" w:rsidRDefault="00422BFC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976ECE">
              <w:rPr>
                <w:rFonts w:ascii="Arial Narrow" w:hAnsi="Arial Narrow" w:cs="Arial"/>
                <w:b/>
              </w:rPr>
              <w:t>Study Title</w:t>
            </w:r>
            <w:r w:rsidR="001E26E9" w:rsidRPr="00976EC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8406" w:type="dxa"/>
            <w:gridSpan w:val="8"/>
            <w:vAlign w:val="center"/>
          </w:tcPr>
          <w:p w14:paraId="019A8387" w14:textId="77777777" w:rsidR="001E26E9" w:rsidRPr="00976ECE" w:rsidRDefault="001E26E9" w:rsidP="00F8160E">
            <w:pPr>
              <w:rPr>
                <w:rFonts w:ascii="Arial Narrow" w:hAnsi="Arial Narrow" w:cs="Arial"/>
              </w:rPr>
            </w:pPr>
            <w:r w:rsidRPr="00976ECE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ECE">
              <w:rPr>
                <w:rFonts w:ascii="Arial Narrow" w:hAnsi="Arial Narrow" w:cs="Arial"/>
              </w:rPr>
              <w:instrText xml:space="preserve"> FORMTEXT </w:instrText>
            </w:r>
            <w:r w:rsidRPr="00976ECE">
              <w:rPr>
                <w:rFonts w:ascii="Arial Narrow" w:hAnsi="Arial Narrow" w:cs="Arial"/>
              </w:rPr>
            </w:r>
            <w:r w:rsidRPr="00976ECE">
              <w:rPr>
                <w:rFonts w:ascii="Arial Narrow" w:hAnsi="Arial Narrow" w:cs="Arial"/>
              </w:rPr>
              <w:fldChar w:fldCharType="separate"/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Pr="00976ECE">
              <w:rPr>
                <w:rFonts w:ascii="Arial Narrow" w:hAnsi="Arial Narrow" w:cs="Arial"/>
              </w:rPr>
              <w:fldChar w:fldCharType="end"/>
            </w:r>
          </w:p>
        </w:tc>
      </w:tr>
      <w:tr w:rsidR="00422BFC" w:rsidRPr="003C4B86" w14:paraId="499B0BEB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2380236A" w14:textId="590BB753" w:rsidR="00422BFC" w:rsidRPr="003C4B86" w:rsidDel="00422BFC" w:rsidRDefault="00422BFC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976ECE">
              <w:rPr>
                <w:rFonts w:ascii="Arial Narrow" w:hAnsi="Arial Narrow" w:cs="Arial"/>
                <w:b/>
              </w:rPr>
              <w:t>Short Title:</w:t>
            </w:r>
          </w:p>
        </w:tc>
        <w:tc>
          <w:tcPr>
            <w:tcW w:w="8406" w:type="dxa"/>
            <w:gridSpan w:val="8"/>
            <w:vAlign w:val="center"/>
          </w:tcPr>
          <w:p w14:paraId="05DB500F" w14:textId="46A8D806" w:rsidR="00422BFC" w:rsidRPr="003C4B86" w:rsidRDefault="00422BFC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  <w:tr w:rsidR="001E26E9" w:rsidRPr="003C4B86" w14:paraId="38BF122B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6CB50281" w14:textId="77777777" w:rsidR="001E26E9" w:rsidRPr="003C4B86" w:rsidRDefault="001E26E9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3C4B86">
              <w:rPr>
                <w:rFonts w:ascii="Arial Narrow" w:hAnsi="Arial Narrow" w:cs="Arial"/>
                <w:b/>
              </w:rPr>
              <w:t>Investigator:</w:t>
            </w:r>
          </w:p>
        </w:tc>
        <w:tc>
          <w:tcPr>
            <w:tcW w:w="8406" w:type="dxa"/>
            <w:gridSpan w:val="8"/>
            <w:vAlign w:val="center"/>
          </w:tcPr>
          <w:p w14:paraId="772DF28D" w14:textId="77777777" w:rsidR="001E26E9" w:rsidRPr="003C4B86" w:rsidRDefault="001E26E9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  <w:tr w:rsidR="001E26E9" w:rsidRPr="003C4B86" w14:paraId="003A4B96" w14:textId="77777777" w:rsidTr="00F91757">
        <w:trPr>
          <w:trHeight w:val="100"/>
        </w:trPr>
        <w:sdt>
          <w:sdtPr>
            <w:id w:val="-120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28DAB5" w14:textId="77777777" w:rsidR="001E26E9" w:rsidRDefault="00271293" w:rsidP="00F133CB">
                <w:pPr>
                  <w:pStyle w:val="ChecklistTableHead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5" w:type="dxa"/>
            <w:gridSpan w:val="2"/>
          </w:tcPr>
          <w:p w14:paraId="5B5B187C" w14:textId="77777777" w:rsidR="001E26E9" w:rsidRPr="00F22BC7" w:rsidRDefault="001E26E9" w:rsidP="00F22BC7">
            <w:pPr>
              <w:pStyle w:val="StatementLevel1"/>
            </w:pPr>
            <w:r w:rsidRPr="00F22BC7">
              <w:t>Initial review</w:t>
            </w:r>
          </w:p>
        </w:tc>
        <w:sdt>
          <w:sdtPr>
            <w:id w:val="-16295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gridSpan w:val="2"/>
              </w:tcPr>
              <w:p w14:paraId="50C738DE" w14:textId="48A36091" w:rsidR="001E26E9" w:rsidRPr="00F22BC7" w:rsidRDefault="00C55966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</w:tcPr>
          <w:p w14:paraId="05DD851A" w14:textId="77777777" w:rsidR="001E26E9" w:rsidRPr="00F22BC7" w:rsidRDefault="001E26E9" w:rsidP="00F22BC7">
            <w:pPr>
              <w:pStyle w:val="StatementLevel1"/>
            </w:pPr>
            <w:r w:rsidRPr="00F22BC7">
              <w:t>Modification</w:t>
            </w:r>
          </w:p>
        </w:tc>
        <w:sdt>
          <w:sdtPr>
            <w:id w:val="69511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E47F1DE" w14:textId="77777777" w:rsidR="001E26E9" w:rsidRPr="00F22BC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4"/>
          </w:tcPr>
          <w:p w14:paraId="491686B3" w14:textId="77777777" w:rsidR="001E26E9" w:rsidRPr="00F22BC7" w:rsidRDefault="001E26E9" w:rsidP="00F22BC7">
            <w:pPr>
              <w:pStyle w:val="StatementLevel1"/>
            </w:pPr>
            <w:r w:rsidRPr="00F22BC7">
              <w:t xml:space="preserve">Request for </w:t>
            </w:r>
            <w:r w:rsidRPr="00F03024">
              <w:rPr>
                <w:u w:val="double"/>
              </w:rPr>
              <w:t>Human Research</w:t>
            </w:r>
            <w:r w:rsidRPr="00F22BC7">
              <w:t xml:space="preserve"> </w:t>
            </w:r>
            <w:r>
              <w:t xml:space="preserve">or engagement </w:t>
            </w:r>
            <w:r w:rsidRPr="00F22BC7">
              <w:t>determination</w:t>
            </w:r>
          </w:p>
        </w:tc>
      </w:tr>
      <w:tr w:rsidR="001E26E9" w:rsidRPr="003C4B86" w14:paraId="05E7DE28" w14:textId="77777777" w:rsidTr="00F91757">
        <w:trPr>
          <w:trHeight w:val="100"/>
        </w:trPr>
        <w:sdt>
          <w:sdtPr>
            <w:id w:val="-170486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7262B4" w14:textId="77777777" w:rsidR="001E26E9" w:rsidRDefault="00271293" w:rsidP="00091F10">
                <w:pPr>
                  <w:pStyle w:val="ChecklistTableHead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5" w:type="dxa"/>
            <w:gridSpan w:val="2"/>
          </w:tcPr>
          <w:p w14:paraId="5A41697C" w14:textId="77777777" w:rsidR="001E26E9" w:rsidRPr="00F22BC7" w:rsidRDefault="001E26E9" w:rsidP="00F22BC7">
            <w:pPr>
              <w:pStyle w:val="StatementLevel1"/>
            </w:pPr>
            <w:r w:rsidRPr="00F22BC7">
              <w:t>Continuing review</w:t>
            </w:r>
          </w:p>
        </w:tc>
        <w:tc>
          <w:tcPr>
            <w:tcW w:w="464" w:type="dxa"/>
            <w:gridSpan w:val="2"/>
          </w:tcPr>
          <w:p w14:paraId="1A7896F6" w14:textId="77777777" w:rsidR="001E26E9" w:rsidRPr="00F22BC7" w:rsidRDefault="001E26E9" w:rsidP="00F22BC7">
            <w:pPr>
              <w:pStyle w:val="StatementLevel1"/>
            </w:pPr>
          </w:p>
        </w:tc>
        <w:tc>
          <w:tcPr>
            <w:tcW w:w="1511" w:type="dxa"/>
          </w:tcPr>
          <w:p w14:paraId="1F4417D6" w14:textId="77777777" w:rsidR="001E26E9" w:rsidRPr="00F22BC7" w:rsidRDefault="001E26E9" w:rsidP="00F22BC7">
            <w:pPr>
              <w:pStyle w:val="StatementLevel1"/>
            </w:pPr>
          </w:p>
        </w:tc>
        <w:sdt>
          <w:sdtPr>
            <w:id w:val="-5100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25336A0" w14:textId="77777777" w:rsidR="001E26E9" w:rsidRPr="00F22BC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4"/>
          </w:tcPr>
          <w:p w14:paraId="1D634F59" w14:textId="77777777" w:rsidR="001E26E9" w:rsidRPr="00F22BC7" w:rsidRDefault="001E26E9" w:rsidP="00F22BC7">
            <w:pPr>
              <w:pStyle w:val="StatementLevel1"/>
            </w:pPr>
            <w:r>
              <w:t>Review of Modifications Required to Secure Approval</w:t>
            </w:r>
          </w:p>
        </w:tc>
      </w:tr>
      <w:tr w:rsidR="001E26E9" w:rsidRPr="003C4B86" w14:paraId="2903AFBF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2B424953" w14:textId="77777777" w:rsidR="001E26E9" w:rsidRPr="00620E87" w:rsidRDefault="001E26E9" w:rsidP="007B51B2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1E731BE6" w14:textId="77777777" w:rsidTr="00F91757">
        <w:trPr>
          <w:trHeight w:val="100"/>
        </w:trPr>
        <w:tc>
          <w:tcPr>
            <w:tcW w:w="10896" w:type="dxa"/>
            <w:gridSpan w:val="11"/>
          </w:tcPr>
          <w:p w14:paraId="0D7A0DE1" w14:textId="77777777" w:rsidR="001E26E9" w:rsidRDefault="001E26E9" w:rsidP="00E76FF6">
            <w:pPr>
              <w:pStyle w:val="ChecklistLevel1"/>
            </w:pPr>
            <w:r>
              <w:t xml:space="preserve">REVIEWER CRITERIA </w:t>
            </w:r>
            <w:r>
              <w:rPr>
                <w:b w:val="0"/>
              </w:rPr>
              <w:t xml:space="preserve">(Check if </w:t>
            </w:r>
            <w:r>
              <w:t>“Yes.”</w:t>
            </w:r>
            <w:r>
              <w:rPr>
                <w:b w:val="0"/>
              </w:rPr>
              <w:t xml:space="preserve"> All must be checked)</w:t>
            </w:r>
            <w:r>
              <w:t xml:space="preserve"> Otherwise, sign the form, and return all materials.)</w:t>
            </w:r>
          </w:p>
        </w:tc>
      </w:tr>
      <w:tr w:rsidR="001E26E9" w:rsidRPr="003C4B86" w14:paraId="61F6222A" w14:textId="77777777" w:rsidTr="00F91757">
        <w:trPr>
          <w:trHeight w:hRule="exact" w:val="288"/>
        </w:trPr>
        <w:sdt>
          <w:sdtPr>
            <w:id w:val="14785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021202" w14:textId="77777777" w:rsidR="001E26E9" w:rsidRPr="00EB470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0779AD33" w14:textId="77777777" w:rsidR="001E26E9" w:rsidRDefault="001E26E9" w:rsidP="00F22BC7">
            <w:pPr>
              <w:pStyle w:val="StatementLevel1"/>
            </w:pPr>
            <w:r>
              <w:t xml:space="preserve">I do </w:t>
            </w:r>
            <w:r w:rsidRPr="00620E87">
              <w:rPr>
                <w:b/>
                <w:u w:val="single"/>
              </w:rPr>
              <w:t>not</w:t>
            </w:r>
            <w:r>
              <w:t xml:space="preserve"> have a </w:t>
            </w:r>
            <w:r w:rsidRPr="00620E87">
              <w:rPr>
                <w:u w:val="double"/>
              </w:rPr>
              <w:t>Conflicting Interest</w:t>
            </w:r>
            <w:r>
              <w:t>.</w:t>
            </w:r>
          </w:p>
        </w:tc>
      </w:tr>
      <w:tr w:rsidR="001E26E9" w:rsidRPr="003C4B86" w14:paraId="4C97DD4F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3A899EA4" w14:textId="77777777" w:rsidR="001E26E9" w:rsidRPr="00620E87" w:rsidRDefault="001E26E9" w:rsidP="007B51B2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40432474" w14:textId="77777777" w:rsidTr="00F91757">
        <w:trPr>
          <w:trHeight w:val="70"/>
        </w:trPr>
        <w:tc>
          <w:tcPr>
            <w:tcW w:w="10896" w:type="dxa"/>
            <w:gridSpan w:val="11"/>
          </w:tcPr>
          <w:p w14:paraId="7911F078" w14:textId="77777777" w:rsidR="001E26E9" w:rsidRDefault="001E26E9" w:rsidP="000074F4">
            <w:pPr>
              <w:pStyle w:val="ChecklistLevel1"/>
            </w:pPr>
            <w:r>
              <w:t xml:space="preserve">REVIEW LEVEL </w:t>
            </w:r>
            <w:r>
              <w:rPr>
                <w:b w:val="0"/>
              </w:rPr>
              <w:t xml:space="preserve">(Select one of the following if </w:t>
            </w:r>
            <w:r w:rsidRPr="001210BB">
              <w:t>Approve</w:t>
            </w:r>
            <w:r>
              <w:rPr>
                <w:b w:val="0"/>
              </w:rPr>
              <w:t xml:space="preserve"> </w:t>
            </w:r>
            <w:r w:rsidRPr="001210BB">
              <w:rPr>
                <w:b w:val="0"/>
              </w:rPr>
              <w:t>checked above</w:t>
            </w:r>
            <w:r>
              <w:rPr>
                <w:b w:val="0"/>
              </w:rPr>
              <w:t>)</w:t>
            </w:r>
          </w:p>
        </w:tc>
      </w:tr>
      <w:tr w:rsidR="00271293" w:rsidRPr="003C4B86" w14:paraId="0FD88B68" w14:textId="77777777" w:rsidTr="00F91757">
        <w:tc>
          <w:tcPr>
            <w:tcW w:w="2572" w:type="dxa"/>
            <w:gridSpan w:val="4"/>
            <w:vAlign w:val="center"/>
          </w:tcPr>
          <w:p w14:paraId="6ADA4F87" w14:textId="77777777" w:rsidR="00271293" w:rsidRPr="00DF63E9" w:rsidRDefault="00271293" w:rsidP="00DF63E9">
            <w:pPr>
              <w:pStyle w:val="StatementLevel1"/>
              <w:jc w:val="center"/>
            </w:pPr>
            <w:r w:rsidRPr="00DF63E9">
              <w:t>Level</w:t>
            </w:r>
          </w:p>
        </w:tc>
        <w:tc>
          <w:tcPr>
            <w:tcW w:w="3426" w:type="dxa"/>
            <w:gridSpan w:val="5"/>
            <w:vAlign w:val="center"/>
          </w:tcPr>
          <w:p w14:paraId="5429E2A1" w14:textId="77777777" w:rsidR="00271293" w:rsidRPr="00DF63E9" w:rsidRDefault="00271293" w:rsidP="00DF63E9">
            <w:pPr>
              <w:pStyle w:val="StatementLevel1"/>
              <w:jc w:val="center"/>
            </w:pPr>
            <w:r w:rsidRPr="00DF63E9">
              <w:t>Documents to use</w:t>
            </w:r>
          </w:p>
        </w:tc>
        <w:tc>
          <w:tcPr>
            <w:tcW w:w="4898" w:type="dxa"/>
            <w:gridSpan w:val="2"/>
            <w:vAlign w:val="center"/>
          </w:tcPr>
          <w:p w14:paraId="1704024A" w14:textId="502DB590" w:rsidR="00271293" w:rsidRPr="00DF63E9" w:rsidRDefault="00271293" w:rsidP="00DF63E9">
            <w:pPr>
              <w:pStyle w:val="StatementLevel1"/>
              <w:jc w:val="center"/>
            </w:pPr>
            <w:r w:rsidRPr="00DF63E9">
              <w:t>Categories</w:t>
            </w:r>
          </w:p>
        </w:tc>
      </w:tr>
      <w:tr w:rsidR="00271293" w:rsidRPr="003C4B86" w14:paraId="73CFDB91" w14:textId="77777777" w:rsidTr="00F91757">
        <w:sdt>
          <w:sdtPr>
            <w:id w:val="35808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68C2F1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2B0B46D5" w14:textId="77777777" w:rsidR="00271293" w:rsidRDefault="00271293" w:rsidP="00DF63E9">
            <w:pPr>
              <w:pStyle w:val="StatementLevel1"/>
            </w:pPr>
            <w:r w:rsidRPr="00F03024">
              <w:t xml:space="preserve">Not </w:t>
            </w:r>
            <w:r w:rsidRPr="00F03024">
              <w:rPr>
                <w:u w:val="double"/>
              </w:rPr>
              <w:t>Human Research</w:t>
            </w:r>
          </w:p>
        </w:tc>
        <w:tc>
          <w:tcPr>
            <w:tcW w:w="3426" w:type="dxa"/>
            <w:gridSpan w:val="5"/>
            <w:vAlign w:val="center"/>
          </w:tcPr>
          <w:p w14:paraId="6AA92475" w14:textId="77777777" w:rsidR="00271293" w:rsidRPr="00DF63E9" w:rsidRDefault="00271293" w:rsidP="000074F4">
            <w:pPr>
              <w:pStyle w:val="StatementLevel1"/>
            </w:pPr>
            <w:r w:rsidRPr="00DF63E9">
              <w:t>WORKSHEET: Human Research (HRP-310)</w:t>
            </w:r>
          </w:p>
        </w:tc>
        <w:tc>
          <w:tcPr>
            <w:tcW w:w="4898" w:type="dxa"/>
            <w:gridSpan w:val="2"/>
            <w:shd w:val="clear" w:color="auto" w:fill="D9D9D9"/>
            <w:vAlign w:val="center"/>
          </w:tcPr>
          <w:p w14:paraId="75E881FE" w14:textId="77777777" w:rsidR="00271293" w:rsidRPr="00BA3AAF" w:rsidRDefault="00271293" w:rsidP="00F22BC7">
            <w:pPr>
              <w:pStyle w:val="StatementLevel1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293" w:rsidRPr="003C4B86" w14:paraId="16004084" w14:textId="77777777" w:rsidTr="00F91757">
        <w:sdt>
          <w:sdtPr>
            <w:id w:val="17707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82731E8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62B237DE" w14:textId="77777777" w:rsidR="00271293" w:rsidRDefault="00271293" w:rsidP="00DF63E9">
            <w:pPr>
              <w:pStyle w:val="StatementLevel1"/>
            </w:pPr>
            <w:r w:rsidRPr="00F03024">
              <w:rPr>
                <w:u w:val="double"/>
              </w:rPr>
              <w:t>Human Research</w:t>
            </w:r>
            <w:r w:rsidRPr="00F03024">
              <w:t xml:space="preserve"> Not Engaged</w:t>
            </w:r>
          </w:p>
        </w:tc>
        <w:tc>
          <w:tcPr>
            <w:tcW w:w="3426" w:type="dxa"/>
            <w:gridSpan w:val="5"/>
            <w:vAlign w:val="center"/>
          </w:tcPr>
          <w:p w14:paraId="6A162E64" w14:textId="77777777" w:rsidR="00271293" w:rsidRPr="00DF63E9" w:rsidRDefault="00271293" w:rsidP="000074F4">
            <w:pPr>
              <w:pStyle w:val="StatementLevel1"/>
            </w:pPr>
            <w:r w:rsidRPr="00DF63E9">
              <w:t>WORKSHEET: Engagement (HRP-311)</w:t>
            </w:r>
          </w:p>
        </w:tc>
        <w:tc>
          <w:tcPr>
            <w:tcW w:w="4898" w:type="dxa"/>
            <w:gridSpan w:val="2"/>
            <w:shd w:val="clear" w:color="auto" w:fill="D9D9D9"/>
            <w:vAlign w:val="center"/>
          </w:tcPr>
          <w:p w14:paraId="6FFE9DFF" w14:textId="77777777" w:rsidR="00271293" w:rsidRPr="00BA3AAF" w:rsidRDefault="00271293" w:rsidP="00F22BC7">
            <w:pPr>
              <w:pStyle w:val="StatementLevel1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293" w:rsidRPr="003C4B86" w14:paraId="5A30DE2B" w14:textId="77777777" w:rsidTr="00F91757">
        <w:sdt>
          <w:sdtPr>
            <w:id w:val="-10900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B7CB9E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000B20B4" w14:textId="77777777" w:rsidR="00271293" w:rsidRPr="00A712AB" w:rsidRDefault="00271293" w:rsidP="00DF63E9">
            <w:pPr>
              <w:pStyle w:val="StatementLevel1"/>
              <w:rPr>
                <w:i/>
              </w:rPr>
            </w:pPr>
            <w:r>
              <w:t xml:space="preserve">Exempt. </w:t>
            </w:r>
          </w:p>
        </w:tc>
        <w:tc>
          <w:tcPr>
            <w:tcW w:w="3426" w:type="dxa"/>
            <w:gridSpan w:val="5"/>
            <w:vAlign w:val="center"/>
          </w:tcPr>
          <w:p w14:paraId="45F244A0" w14:textId="77777777" w:rsidR="00271293" w:rsidRDefault="00271293" w:rsidP="000074F4">
            <w:pPr>
              <w:pStyle w:val="StatementLevel1"/>
            </w:pPr>
            <w:r w:rsidRPr="00DF63E9">
              <w:t>WORKSHEET: Exemption (HRP</w:t>
            </w:r>
            <w:r w:rsidRPr="00DF63E9">
              <w:noBreakHyphen/>
              <w:t>312)</w:t>
            </w:r>
          </w:p>
          <w:p w14:paraId="7A3F808B" w14:textId="2889918B" w:rsidR="00271293" w:rsidRPr="00DF63E9" w:rsidRDefault="00271293" w:rsidP="000074F4">
            <w:pPr>
              <w:pStyle w:val="StatementLevel1"/>
            </w:pPr>
            <w:r>
              <w:t>WORKSHEET: Limited IRB and Broad Consent (HRP-3</w:t>
            </w:r>
            <w:r w:rsidR="00B00FA3">
              <w:t>19</w:t>
            </w:r>
            <w:r>
              <w:t>)</w:t>
            </w:r>
          </w:p>
        </w:tc>
        <w:tc>
          <w:tcPr>
            <w:tcW w:w="4898" w:type="dxa"/>
            <w:gridSpan w:val="2"/>
            <w:vAlign w:val="center"/>
          </w:tcPr>
          <w:p w14:paraId="450F6D37" w14:textId="6B605472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7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1) Educational settings </w:t>
            </w:r>
          </w:p>
          <w:p w14:paraId="7BDDC01A" w14:textId="64B4CE9F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3468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 Tests, surveys, interviews, or observation (non-identifiable)</w:t>
            </w:r>
          </w:p>
          <w:p w14:paraId="051F9F95" w14:textId="0BA7B971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7174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ii) Tests, surveys, interviews, or observation (low risk)</w:t>
            </w:r>
          </w:p>
          <w:p w14:paraId="2939CD9A" w14:textId="2B4F7337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0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iii) Tests, surveys, interviews, or observation (identifiable); and for which limited IRB review was conducted via expedited review</w:t>
            </w:r>
          </w:p>
          <w:p w14:paraId="299168CF" w14:textId="13B48EDF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79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A) Benign behavioral interventions (non-identifiable)</w:t>
            </w:r>
          </w:p>
          <w:p w14:paraId="4A6E9B33" w14:textId="243424B0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53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B) Benign behavioral interventions (low risk)</w:t>
            </w:r>
          </w:p>
          <w:p w14:paraId="1044D0BE" w14:textId="3808E6C4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4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C) Benign behavioral interventions (identifiable); and for which limited IRB review was conducted via expedited review</w:t>
            </w:r>
          </w:p>
          <w:p w14:paraId="3B08BB00" w14:textId="44A0DADE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4577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4) Secondary research on data or specimens (no consent required)</w:t>
            </w:r>
          </w:p>
          <w:p w14:paraId="58FACEC2" w14:textId="40D2A602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4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5) Demonstration projects </w:t>
            </w:r>
          </w:p>
          <w:p w14:paraId="28DAC790" w14:textId="5FE8D42E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998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6) Taste and food quality </w:t>
            </w:r>
          </w:p>
          <w:p w14:paraId="6C26A60B" w14:textId="1BD56046" w:rsidR="000A742A" w:rsidRPr="000A742A" w:rsidRDefault="00297E01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0319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7) Storage or maintenance of data or specimens (broad consent required); and for which limited IRB review was conducted via expedited review</w:t>
            </w:r>
          </w:p>
          <w:p w14:paraId="71335AD7" w14:textId="4410EC6E" w:rsidR="00271293" w:rsidRPr="00BA3AAF" w:rsidRDefault="00297E01" w:rsidP="000A742A">
            <w:pPr>
              <w:pStyle w:val="StatementLevel1"/>
              <w:ind w:left="256" w:hanging="25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316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742A">
              <w:rPr>
                <w:rFonts w:cs="Arial"/>
                <w:sz w:val="22"/>
                <w:szCs w:val="22"/>
              </w:rPr>
              <w:t xml:space="preserve"> </w:t>
            </w:r>
            <w:r w:rsidR="000A742A" w:rsidRPr="000A742A">
              <w:rPr>
                <w:rFonts w:cs="Arial"/>
                <w:szCs w:val="20"/>
              </w:rPr>
              <w:t>(8) Secondary research use of data or specimens (broad consent required); and for which limited IRB review was conducted via expedited review</w:t>
            </w:r>
          </w:p>
        </w:tc>
      </w:tr>
      <w:tr w:rsidR="00271293" w:rsidRPr="003C4B86" w14:paraId="7E77ED47" w14:textId="77777777" w:rsidTr="00F91757">
        <w:sdt>
          <w:sdtPr>
            <w:id w:val="147017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FC7FF66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569DB57C" w14:textId="77777777" w:rsidR="00271293" w:rsidRPr="00A712AB" w:rsidRDefault="00271293" w:rsidP="000074F4">
            <w:pPr>
              <w:pStyle w:val="StatementLevel1"/>
              <w:rPr>
                <w:i/>
              </w:rPr>
            </w:pPr>
            <w:r>
              <w:t>Expedited.</w:t>
            </w:r>
          </w:p>
        </w:tc>
        <w:tc>
          <w:tcPr>
            <w:tcW w:w="3426" w:type="dxa"/>
            <w:gridSpan w:val="5"/>
            <w:vAlign w:val="center"/>
          </w:tcPr>
          <w:p w14:paraId="7B48302F" w14:textId="77777777" w:rsidR="00271293" w:rsidRPr="00DF63E9" w:rsidRDefault="00271293" w:rsidP="00DF63E9">
            <w:pPr>
              <w:pStyle w:val="StatementLevel1"/>
            </w:pPr>
            <w:r w:rsidRPr="00DF63E9">
              <w:t>WORKSHEET: Expedited</w:t>
            </w:r>
            <w:r>
              <w:t xml:space="preserve"> </w:t>
            </w:r>
            <w:r w:rsidRPr="00DF63E9">
              <w:t>Review (HRP</w:t>
            </w:r>
            <w:r w:rsidRPr="00DF63E9">
              <w:noBreakHyphen/>
              <w:t xml:space="preserve">313) </w:t>
            </w:r>
          </w:p>
          <w:p w14:paraId="1B6D689F" w14:textId="77777777" w:rsidR="00271293" w:rsidRPr="00DF63E9" w:rsidRDefault="00271293" w:rsidP="00DF63E9">
            <w:pPr>
              <w:pStyle w:val="StatementLevel1"/>
            </w:pPr>
            <w:r w:rsidRPr="00DF63E9">
              <w:t>WORKSHEET: Criteria for Approval (HRP-314)</w:t>
            </w:r>
          </w:p>
        </w:tc>
        <w:tc>
          <w:tcPr>
            <w:tcW w:w="4898" w:type="dxa"/>
            <w:gridSpan w:val="2"/>
            <w:vAlign w:val="center"/>
          </w:tcPr>
          <w:p w14:paraId="0E7400D6" w14:textId="3BABA0DA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4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1)(a) Drug studies</w:t>
            </w:r>
          </w:p>
          <w:p w14:paraId="1350BEDA" w14:textId="2764B0D6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61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1)(b) Device studies</w:t>
            </w:r>
          </w:p>
          <w:p w14:paraId="1BB67203" w14:textId="15C9C336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1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2)(a) Blood samples from healthy, non-pregnant adults</w:t>
            </w:r>
          </w:p>
          <w:p w14:paraId="41409523" w14:textId="33FD708A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848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2)(b) Blood samples from others</w:t>
            </w:r>
          </w:p>
          <w:p w14:paraId="65A63475" w14:textId="172A78EB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73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3) Noninvasive biological specimens</w:t>
            </w:r>
          </w:p>
          <w:p w14:paraId="3437570E" w14:textId="61E7CE82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844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4) Noninvasive procedures</w:t>
            </w:r>
          </w:p>
          <w:p w14:paraId="4A1372CD" w14:textId="32FA07FB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352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5) Data, documents, records, or specimens</w:t>
            </w:r>
          </w:p>
          <w:p w14:paraId="6727FD95" w14:textId="619543CC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2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6) Voice, video, digital, or image recordings</w:t>
            </w:r>
          </w:p>
          <w:p w14:paraId="0438388A" w14:textId="32C0C9B2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83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7)(a) Behavioral research</w:t>
            </w:r>
          </w:p>
          <w:p w14:paraId="7BDDBFD3" w14:textId="37032AAC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193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7)(b) Social science methods</w:t>
            </w:r>
          </w:p>
          <w:p w14:paraId="0514FC9D" w14:textId="6BACF032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4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a) Long-term follow-up</w:t>
            </w:r>
          </w:p>
          <w:p w14:paraId="112BC95D" w14:textId="1B705C55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08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b) No subjects enrolled</w:t>
            </w:r>
          </w:p>
          <w:p w14:paraId="57D89C59" w14:textId="7E3162F8" w:rsidR="000A742A" w:rsidRPr="00BE0770" w:rsidRDefault="00297E01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06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c) Data analysis</w:t>
            </w:r>
          </w:p>
          <w:p w14:paraId="4D4F8396" w14:textId="4016063E" w:rsidR="00271293" w:rsidRPr="00BA3AAF" w:rsidRDefault="00297E01" w:rsidP="000A742A">
            <w:pPr>
              <w:pStyle w:val="StatementLevel1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528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5F7C09">
              <w:rPr>
                <w:rFonts w:cs="Arial"/>
                <w:szCs w:val="20"/>
              </w:rPr>
              <w:t>(9) Conv</w:t>
            </w:r>
            <w:r w:rsidR="00CD345E">
              <w:rPr>
                <w:rFonts w:cs="Arial"/>
                <w:szCs w:val="20"/>
              </w:rPr>
              <w:t>ened IRB determined minimal risk</w:t>
            </w:r>
          </w:p>
        </w:tc>
      </w:tr>
      <w:tr w:rsidR="001E26E9" w:rsidRPr="003C4B86" w14:paraId="1B4BD4C6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59D6AA30" w14:textId="77777777" w:rsidR="001E26E9" w:rsidRPr="00620E87" w:rsidRDefault="001E26E9" w:rsidP="000074F4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596081AF" w14:textId="77777777" w:rsidTr="00F91757">
        <w:trPr>
          <w:trHeight w:val="70"/>
        </w:trPr>
        <w:tc>
          <w:tcPr>
            <w:tcW w:w="10896" w:type="dxa"/>
            <w:gridSpan w:val="11"/>
          </w:tcPr>
          <w:p w14:paraId="472E6188" w14:textId="77777777" w:rsidR="001E26E9" w:rsidRDefault="001E26E9" w:rsidP="00A5148C">
            <w:pPr>
              <w:pStyle w:val="ChecklistLevel1"/>
            </w:pPr>
            <w:r>
              <w:t xml:space="preserve">DETERMINATION </w:t>
            </w:r>
            <w:r>
              <w:rPr>
                <w:b w:val="0"/>
              </w:rPr>
              <w:t>(Select one of the following</w:t>
            </w:r>
            <w:r w:rsidRPr="007C016F">
              <w:rPr>
                <w:b w:val="0"/>
              </w:rPr>
              <w:t>)</w:t>
            </w:r>
          </w:p>
        </w:tc>
      </w:tr>
      <w:tr w:rsidR="001E26E9" w:rsidRPr="003C4B86" w14:paraId="227D4662" w14:textId="77777777" w:rsidTr="00F91757">
        <w:sdt>
          <w:sdtPr>
            <w:id w:val="157339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65C0A43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7402978F" w14:textId="77777777" w:rsidR="001E26E9" w:rsidRPr="00BA3AAF" w:rsidRDefault="001E26E9" w:rsidP="00F22BC7">
            <w:pPr>
              <w:pStyle w:val="StatementLevel1"/>
            </w:pPr>
            <w:r>
              <w:t>Meets criteria</w:t>
            </w:r>
          </w:p>
        </w:tc>
      </w:tr>
      <w:tr w:rsidR="001E26E9" w:rsidRPr="003C4B86" w14:paraId="65705DA4" w14:textId="77777777" w:rsidTr="00F91757">
        <w:sdt>
          <w:sdtPr>
            <w:id w:val="-14638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01D3C6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50263948" w14:textId="77777777" w:rsidR="001E26E9" w:rsidRDefault="001E26E9" w:rsidP="00F22BC7">
            <w:pPr>
              <w:pStyle w:val="StatementLevel1"/>
            </w:pPr>
            <w:r>
              <w:t>Modifications required to meet criteria</w:t>
            </w:r>
          </w:p>
        </w:tc>
      </w:tr>
      <w:tr w:rsidR="001E26E9" w:rsidRPr="003C4B86" w14:paraId="318E9D27" w14:textId="77777777" w:rsidTr="00F91757">
        <w:sdt>
          <w:sdtPr>
            <w:id w:val="-7771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C5384B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030D5550" w14:textId="77777777" w:rsidR="001E26E9" w:rsidRDefault="001E26E9" w:rsidP="00F22BC7">
            <w:pPr>
              <w:pStyle w:val="StatementLevel1"/>
            </w:pPr>
            <w:r>
              <w:t>Send to convened IRB</w:t>
            </w:r>
          </w:p>
        </w:tc>
      </w:tr>
      <w:tr w:rsidR="001E26E9" w:rsidRPr="003C4B86" w14:paraId="0CCFE849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472FB8C3" w14:textId="77777777" w:rsidR="001E26E9" w:rsidRPr="00620E87" w:rsidRDefault="001E26E9" w:rsidP="00996D1A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3174BA83" w14:textId="77777777" w:rsidTr="00F91757">
        <w:trPr>
          <w:trHeight w:val="2160"/>
        </w:trPr>
        <w:tc>
          <w:tcPr>
            <w:tcW w:w="10896" w:type="dxa"/>
            <w:gridSpan w:val="11"/>
          </w:tcPr>
          <w:p w14:paraId="1F0EEB06" w14:textId="77777777" w:rsidR="001E26E9" w:rsidRDefault="001E26E9" w:rsidP="00F22BC7">
            <w:pPr>
              <w:pStyle w:val="StatementLevel1"/>
            </w:pPr>
            <w:r>
              <w:t>Delineate modifications required to secure approval or notes:</w:t>
            </w:r>
          </w:p>
          <w:p w14:paraId="1A5B08FE" w14:textId="77777777" w:rsidR="001E26E9" w:rsidRPr="00105E9F" w:rsidRDefault="001E26E9" w:rsidP="00F22BC7">
            <w:pPr>
              <w:pStyle w:val="StatementLevel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D345E" w:rsidRPr="003C4B86" w14:paraId="0205E7AD" w14:textId="77777777" w:rsidTr="00F91757">
        <w:trPr>
          <w:trHeight w:hRule="exact" w:val="72"/>
        </w:trPr>
        <w:tc>
          <w:tcPr>
            <w:tcW w:w="10896" w:type="dxa"/>
            <w:gridSpan w:val="11"/>
            <w:shd w:val="clear" w:color="auto" w:fill="000000" w:themeFill="text1"/>
          </w:tcPr>
          <w:p w14:paraId="30B3EFDE" w14:textId="77777777" w:rsidR="00CD345E" w:rsidRDefault="00CD345E" w:rsidP="00F22BC7">
            <w:pPr>
              <w:pStyle w:val="StatementLevel1"/>
            </w:pPr>
          </w:p>
        </w:tc>
      </w:tr>
      <w:tr w:rsidR="00CD345E" w:rsidRPr="003C4B86" w14:paraId="66DE25CD" w14:textId="77777777" w:rsidTr="00F91757">
        <w:trPr>
          <w:trHeight w:val="72"/>
        </w:trPr>
        <w:tc>
          <w:tcPr>
            <w:tcW w:w="10896" w:type="dxa"/>
            <w:gridSpan w:val="11"/>
          </w:tcPr>
          <w:p w14:paraId="3E629440" w14:textId="2699982F" w:rsidR="00CD345E" w:rsidRDefault="00CD345E" w:rsidP="00C55966">
            <w:pPr>
              <w:pStyle w:val="ChecklistLevel1"/>
            </w:pPr>
            <w:r>
              <w:t>Continuing Review (for Expedited Review only)</w:t>
            </w:r>
          </w:p>
        </w:tc>
      </w:tr>
      <w:tr w:rsidR="00CD345E" w:rsidRPr="003C4B86" w14:paraId="4CAFDCB4" w14:textId="77777777" w:rsidTr="00F91757">
        <w:trPr>
          <w:trHeight w:val="72"/>
        </w:trPr>
        <w:sdt>
          <w:sdtPr>
            <w:id w:val="-17471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CD239C" w14:textId="1EFF8ECC" w:rsidR="00CD345E" w:rsidRDefault="00C55966" w:rsidP="00CD345E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0CF27645" w14:textId="21169AE2" w:rsidR="00CD345E" w:rsidRDefault="00C55966" w:rsidP="00CD345E">
            <w:pPr>
              <w:pStyle w:val="StatementLevel1"/>
            </w:pPr>
            <w:r>
              <w:t>Continuing review not required.</w:t>
            </w:r>
          </w:p>
        </w:tc>
      </w:tr>
      <w:tr w:rsidR="00C55966" w:rsidRPr="003C4B86" w14:paraId="21DEFBD3" w14:textId="77777777" w:rsidTr="00F91757">
        <w:trPr>
          <w:trHeight w:val="72"/>
        </w:trPr>
        <w:sdt>
          <w:sdtPr>
            <w:id w:val="-8639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D6016C" w14:textId="52CD6E3A" w:rsidR="00C55966" w:rsidRDefault="00C55966" w:rsidP="00CD345E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43013F1C" w14:textId="279D79B7" w:rsidR="00C55966" w:rsidRDefault="00C55966" w:rsidP="00CD345E">
            <w:pPr>
              <w:pStyle w:val="StatementLevel1"/>
            </w:pPr>
            <w:r>
              <w:t xml:space="preserve">Continuing review required. Rational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345E" w:rsidRPr="003C4B86" w14:paraId="1A1A0884" w14:textId="77777777" w:rsidTr="00F91757">
        <w:trPr>
          <w:trHeight w:hRule="exact" w:val="72"/>
        </w:trPr>
        <w:tc>
          <w:tcPr>
            <w:tcW w:w="10896" w:type="dxa"/>
            <w:gridSpan w:val="11"/>
            <w:shd w:val="clear" w:color="auto" w:fill="000000" w:themeFill="text1"/>
          </w:tcPr>
          <w:p w14:paraId="6BD65F7C" w14:textId="77777777" w:rsidR="00CD345E" w:rsidRDefault="00CD345E" w:rsidP="00CD345E">
            <w:pPr>
              <w:pStyle w:val="StatementLevel1"/>
            </w:pPr>
          </w:p>
        </w:tc>
      </w:tr>
      <w:tr w:rsidR="00CD345E" w:rsidRPr="003C4B86" w14:paraId="0DABA316" w14:textId="77777777" w:rsidTr="00F91757">
        <w:tc>
          <w:tcPr>
            <w:tcW w:w="10896" w:type="dxa"/>
            <w:gridSpan w:val="11"/>
            <w:vAlign w:val="bottom"/>
          </w:tcPr>
          <w:p w14:paraId="6623FCF1" w14:textId="77777777" w:rsidR="00CD345E" w:rsidRPr="00D84EDE" w:rsidRDefault="00CD345E" w:rsidP="00CD345E">
            <w:pPr>
              <w:pStyle w:val="ChecklistBasis"/>
            </w:pPr>
            <w:r w:rsidRPr="00620E87">
              <w:rPr>
                <w:rStyle w:val="ChecklistLeader"/>
              </w:rPr>
              <w:t xml:space="preserve">Attach </w:t>
            </w:r>
            <w:r>
              <w:rPr>
                <w:rStyle w:val="ChecklistLeader"/>
              </w:rPr>
              <w:t xml:space="preserve">required </w:t>
            </w:r>
            <w:r w:rsidRPr="00620E87">
              <w:rPr>
                <w:rStyle w:val="ChecklistLeader"/>
              </w:rPr>
              <w:t>completed checklists and documentation of protocol-specific findings justifying regulatory determinations.</w:t>
            </w:r>
          </w:p>
        </w:tc>
      </w:tr>
      <w:tr w:rsidR="00CD345E" w:rsidRPr="003C4B86" w14:paraId="4C929602" w14:textId="77777777" w:rsidTr="00F91757">
        <w:trPr>
          <w:trHeight w:val="432"/>
        </w:trPr>
        <w:tc>
          <w:tcPr>
            <w:tcW w:w="1572" w:type="dxa"/>
            <w:gridSpan w:val="2"/>
          </w:tcPr>
          <w:p w14:paraId="0C9C4E4C" w14:textId="77777777" w:rsidR="00CD345E" w:rsidRDefault="00CD345E" w:rsidP="00CD345E">
            <w:pPr>
              <w:pStyle w:val="ChecklistTableLabel"/>
            </w:pPr>
            <w:r>
              <w:t>Reviewer Signature:</w:t>
            </w:r>
          </w:p>
        </w:tc>
        <w:tc>
          <w:tcPr>
            <w:tcW w:w="4190" w:type="dxa"/>
            <w:gridSpan w:val="6"/>
            <w:vAlign w:val="center"/>
          </w:tcPr>
          <w:p w14:paraId="63748223" w14:textId="77777777" w:rsidR="00CD345E" w:rsidRPr="003C4B86" w:rsidRDefault="00CD345E" w:rsidP="00CD345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9" w:type="dxa"/>
            <w:gridSpan w:val="2"/>
          </w:tcPr>
          <w:p w14:paraId="07B17254" w14:textId="77777777" w:rsidR="00CD345E" w:rsidRDefault="00CD345E" w:rsidP="00CD345E">
            <w:pPr>
              <w:pStyle w:val="ChecklistTableLabel"/>
            </w:pPr>
            <w:r>
              <w:t>Date:</w:t>
            </w:r>
          </w:p>
        </w:tc>
        <w:tc>
          <w:tcPr>
            <w:tcW w:w="4325" w:type="dxa"/>
            <w:vAlign w:val="center"/>
          </w:tcPr>
          <w:p w14:paraId="3D7BAC6D" w14:textId="77777777" w:rsidR="00CD345E" w:rsidRPr="003C4B86" w:rsidRDefault="00CD345E" w:rsidP="00CD345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E919E59" w14:textId="77777777" w:rsidR="004D6C29" w:rsidRDefault="004D6C29" w:rsidP="005527D9"/>
    <w:sectPr w:rsidR="004D6C29" w:rsidSect="0055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0773" w14:textId="77777777" w:rsidR="00CF6A47" w:rsidRDefault="00CF6A47">
      <w:pPr>
        <w:spacing w:after="0" w:line="240" w:lineRule="auto"/>
      </w:pPr>
      <w:r>
        <w:separator/>
      </w:r>
    </w:p>
  </w:endnote>
  <w:endnote w:type="continuationSeparator" w:id="0">
    <w:p w14:paraId="51802E12" w14:textId="77777777" w:rsidR="00CF6A47" w:rsidRDefault="00C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B65B" w14:textId="77777777" w:rsidR="00F91757" w:rsidRDefault="00F9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7129" w14:textId="77777777" w:rsidR="005726F0" w:rsidRPr="005726F0" w:rsidRDefault="001E26E9" w:rsidP="00AE400E">
    <w:pPr>
      <w:pStyle w:val="SOPFooter"/>
      <w:tabs>
        <w:tab w:val="right" w:pos="10800"/>
      </w:tabs>
      <w:ind w:left="-900"/>
      <w:jc w:val="left"/>
    </w:pPr>
    <w:r w:rsidRPr="009A46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59C4" w14:textId="77777777" w:rsidR="00F91757" w:rsidRDefault="00F9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DF2F" w14:textId="77777777" w:rsidR="00CF6A47" w:rsidRDefault="00CF6A47">
      <w:pPr>
        <w:spacing w:after="0" w:line="240" w:lineRule="auto"/>
      </w:pPr>
      <w:r>
        <w:separator/>
      </w:r>
    </w:p>
  </w:footnote>
  <w:footnote w:type="continuationSeparator" w:id="0">
    <w:p w14:paraId="70F48218" w14:textId="77777777" w:rsidR="00CF6A47" w:rsidRDefault="00C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564D" w14:textId="77777777" w:rsidR="00F91757" w:rsidRDefault="00F9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27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6"/>
      <w:gridCol w:w="1998"/>
      <w:gridCol w:w="2028"/>
      <w:gridCol w:w="3126"/>
    </w:tblGrid>
    <w:tr w:rsidR="00F12C22" w:rsidRPr="003C4B86" w14:paraId="2692D388" w14:textId="77777777" w:rsidTr="00AE400E">
      <w:trPr>
        <w:cantSplit/>
        <w:trHeight w:hRule="exact" w:val="360"/>
      </w:trPr>
      <w:tc>
        <w:tcPr>
          <w:tcW w:w="288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26DB5A63" w14:textId="07718C5C" w:rsidR="00F12C22" w:rsidRPr="003C4B86" w:rsidRDefault="00F91757" w:rsidP="006C714D">
          <w:pPr>
            <w:spacing w:after="0" w:line="240" w:lineRule="auto"/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2A2257ED" wp14:editId="0293E2E9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8274BC6" w14:textId="77777777" w:rsidR="00F12C22" w:rsidRPr="003C4B86" w:rsidRDefault="00297E01" w:rsidP="00F8160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F12C22" w:rsidRPr="003C4B86" w14:paraId="34DDB365" w14:textId="77777777" w:rsidTr="00AE400E">
      <w:trPr>
        <w:cantSplit/>
        <w:trHeight w:hRule="exact" w:val="360"/>
      </w:trPr>
      <w:tc>
        <w:tcPr>
          <w:tcW w:w="2886" w:type="dxa"/>
          <w:vMerge/>
          <w:tcBorders>
            <w:left w:val="nil"/>
            <w:right w:val="single" w:sz="8" w:space="0" w:color="auto"/>
          </w:tcBorders>
        </w:tcPr>
        <w:p w14:paraId="69C9D1C2" w14:textId="77777777" w:rsidR="00F12C22" w:rsidRPr="003C4B86" w:rsidRDefault="00297E01" w:rsidP="00F8160E"/>
      </w:tc>
      <w:tc>
        <w:tcPr>
          <w:tcW w:w="827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F902" w14:textId="77777777" w:rsidR="00F12C22" w:rsidRPr="00AE400E" w:rsidRDefault="001E26E9" w:rsidP="00F8160E">
          <w:pPr>
            <w:pStyle w:val="SOPName"/>
            <w:rPr>
              <w:rFonts w:cs="Arial"/>
            </w:rPr>
          </w:pPr>
          <w:r w:rsidRPr="00AE400E">
            <w:rPr>
              <w:rStyle w:val="SOPLeader"/>
              <w:rFonts w:ascii="Arial" w:hAnsi="Arial" w:cs="Arial"/>
            </w:rPr>
            <w:t>CHECKLIST: Non-Committee Review</w:t>
          </w:r>
        </w:p>
      </w:tc>
    </w:tr>
    <w:tr w:rsidR="00F12C22" w:rsidRPr="003C4B86" w14:paraId="0FF969DD" w14:textId="77777777" w:rsidTr="00AE400E">
      <w:trPr>
        <w:cantSplit/>
        <w:trHeight w:val="195"/>
      </w:trPr>
      <w:tc>
        <w:tcPr>
          <w:tcW w:w="2886" w:type="dxa"/>
          <w:vMerge/>
          <w:tcBorders>
            <w:left w:val="nil"/>
            <w:right w:val="single" w:sz="8" w:space="0" w:color="auto"/>
          </w:tcBorders>
        </w:tcPr>
        <w:p w14:paraId="3837F24C" w14:textId="77777777" w:rsidR="00F12C22" w:rsidRPr="003C4B86" w:rsidRDefault="00297E01" w:rsidP="00F8160E"/>
      </w:tc>
      <w:tc>
        <w:tcPr>
          <w:tcW w:w="22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5727D2" w14:textId="77777777" w:rsidR="00F12C22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9F97CE" w14:textId="77777777" w:rsidR="00F12C22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8F7EA0" w14:textId="77777777" w:rsidR="00F12C22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F12C22" w:rsidRPr="003C4B86" w14:paraId="2F3582A1" w14:textId="77777777" w:rsidTr="00AE400E">
      <w:trPr>
        <w:cantSplit/>
        <w:trHeight w:val="195"/>
      </w:trPr>
      <w:tc>
        <w:tcPr>
          <w:tcW w:w="2886" w:type="dxa"/>
          <w:vMerge/>
          <w:tcBorders>
            <w:left w:val="nil"/>
            <w:bottom w:val="nil"/>
            <w:right w:val="single" w:sz="8" w:space="0" w:color="auto"/>
          </w:tcBorders>
        </w:tcPr>
        <w:p w14:paraId="6E5EFD6D" w14:textId="77777777" w:rsidR="00F12C22" w:rsidRPr="003C4B86" w:rsidRDefault="00297E01" w:rsidP="00F8160E"/>
      </w:tc>
      <w:tc>
        <w:tcPr>
          <w:tcW w:w="22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2D3D00" w14:textId="1B542960" w:rsidR="00F12C22" w:rsidRPr="003C4B86" w:rsidRDefault="001E26E9" w:rsidP="00F8160E">
          <w:pPr>
            <w:pStyle w:val="SOPTableEntry"/>
            <w:rPr>
              <w:rFonts w:ascii="Arial" w:hAnsi="Arial" w:cs="Arial"/>
            </w:rPr>
          </w:pPr>
          <w:r w:rsidRPr="003C4B86">
            <w:rPr>
              <w:rFonts w:ascii="Arial" w:hAnsi="Arial" w:cs="Arial"/>
            </w:rPr>
            <w:t>HRP-402</w:t>
          </w:r>
          <w:r w:rsidR="00FA0486">
            <w:rPr>
              <w:rFonts w:ascii="Arial" w:hAnsi="Arial" w:cs="Arial"/>
            </w:rPr>
            <w:t>-R01</w:t>
          </w:r>
        </w:p>
      </w:tc>
      <w:tc>
        <w:tcPr>
          <w:tcW w:w="22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8A1352" w14:textId="23CF31E0" w:rsidR="00F12C22" w:rsidRPr="003C4B86" w:rsidRDefault="00FA0486" w:rsidP="00F8160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  <w:r w:rsidR="00271293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24</w:t>
          </w:r>
          <w:r w:rsidR="00271293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9</w:t>
          </w:r>
        </w:p>
      </w:tc>
      <w:tc>
        <w:tcPr>
          <w:tcW w:w="3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142753" w14:textId="7C20B935" w:rsidR="00F12C22" w:rsidRPr="003C4B86" w:rsidRDefault="001E26E9" w:rsidP="00F8160E">
          <w:pPr>
            <w:pStyle w:val="SOPTableEntry"/>
            <w:rPr>
              <w:rFonts w:ascii="Arial" w:hAnsi="Arial" w:cs="Arial"/>
            </w:rPr>
          </w:pPr>
          <w:r w:rsidRPr="003C4B86">
            <w:rPr>
              <w:rFonts w:ascii="Arial" w:hAnsi="Arial" w:cs="Arial"/>
            </w:rPr>
            <w:fldChar w:fldCharType="begin"/>
          </w:r>
          <w:r w:rsidRPr="003C4B86">
            <w:rPr>
              <w:rFonts w:ascii="Arial" w:hAnsi="Arial" w:cs="Arial"/>
            </w:rPr>
            <w:instrText xml:space="preserve"> PAGE </w:instrText>
          </w:r>
          <w:r w:rsidRPr="003C4B86">
            <w:rPr>
              <w:rFonts w:ascii="Arial" w:hAnsi="Arial" w:cs="Arial"/>
            </w:rPr>
            <w:fldChar w:fldCharType="separate"/>
          </w:r>
          <w:r w:rsidR="00297E01">
            <w:rPr>
              <w:rFonts w:ascii="Arial" w:hAnsi="Arial" w:cs="Arial"/>
              <w:noProof/>
            </w:rPr>
            <w:t>1</w:t>
          </w:r>
          <w:r w:rsidRPr="003C4B86">
            <w:rPr>
              <w:rFonts w:ascii="Arial" w:hAnsi="Arial" w:cs="Arial"/>
            </w:rPr>
            <w:fldChar w:fldCharType="end"/>
          </w:r>
          <w:r w:rsidRPr="003C4B86">
            <w:rPr>
              <w:rFonts w:ascii="Arial" w:hAnsi="Arial" w:cs="Arial"/>
            </w:rPr>
            <w:t xml:space="preserve"> of </w:t>
          </w:r>
          <w:r w:rsidRPr="003C4B86">
            <w:rPr>
              <w:rFonts w:ascii="Arial" w:hAnsi="Arial" w:cs="Arial"/>
            </w:rPr>
            <w:fldChar w:fldCharType="begin"/>
          </w:r>
          <w:r w:rsidRPr="003C4B86">
            <w:rPr>
              <w:rFonts w:ascii="Arial" w:hAnsi="Arial" w:cs="Arial"/>
            </w:rPr>
            <w:instrText xml:space="preserve"> NUMPAGES </w:instrText>
          </w:r>
          <w:r w:rsidRPr="003C4B86">
            <w:rPr>
              <w:rFonts w:ascii="Arial" w:hAnsi="Arial" w:cs="Arial"/>
            </w:rPr>
            <w:fldChar w:fldCharType="separate"/>
          </w:r>
          <w:r w:rsidR="00297E01">
            <w:rPr>
              <w:rFonts w:ascii="Arial" w:hAnsi="Arial" w:cs="Arial"/>
              <w:noProof/>
            </w:rPr>
            <w:t>2</w:t>
          </w:r>
          <w:r w:rsidRPr="003C4B86">
            <w:rPr>
              <w:rFonts w:ascii="Arial" w:hAnsi="Arial" w:cs="Arial"/>
            </w:rPr>
            <w:fldChar w:fldCharType="end"/>
          </w:r>
        </w:p>
      </w:tc>
    </w:tr>
  </w:tbl>
  <w:p w14:paraId="32E12E69" w14:textId="77777777" w:rsidR="001A3823" w:rsidRPr="00321577" w:rsidRDefault="00297E0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4AC0" w14:textId="77777777" w:rsidR="00F91757" w:rsidRDefault="00F9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E0D"/>
    <w:multiLevelType w:val="hybridMultilevel"/>
    <w:tmpl w:val="F4F86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9"/>
    <w:rsid w:val="000A0FAA"/>
    <w:rsid w:val="000A742A"/>
    <w:rsid w:val="000C1818"/>
    <w:rsid w:val="001E26E9"/>
    <w:rsid w:val="00271293"/>
    <w:rsid w:val="00297E01"/>
    <w:rsid w:val="002A1431"/>
    <w:rsid w:val="00422BFC"/>
    <w:rsid w:val="00470272"/>
    <w:rsid w:val="004D6C29"/>
    <w:rsid w:val="005527D9"/>
    <w:rsid w:val="005F5500"/>
    <w:rsid w:val="006C714D"/>
    <w:rsid w:val="006F1FFA"/>
    <w:rsid w:val="00786163"/>
    <w:rsid w:val="00824897"/>
    <w:rsid w:val="00832662"/>
    <w:rsid w:val="008B048C"/>
    <w:rsid w:val="009749D1"/>
    <w:rsid w:val="00976ECE"/>
    <w:rsid w:val="00A02FC1"/>
    <w:rsid w:val="00A96902"/>
    <w:rsid w:val="00AB1440"/>
    <w:rsid w:val="00AE400E"/>
    <w:rsid w:val="00B00FA3"/>
    <w:rsid w:val="00C5033D"/>
    <w:rsid w:val="00C55966"/>
    <w:rsid w:val="00CD345E"/>
    <w:rsid w:val="00CF03E5"/>
    <w:rsid w:val="00CF6A47"/>
    <w:rsid w:val="00DC04D0"/>
    <w:rsid w:val="00DC5B8D"/>
    <w:rsid w:val="00E03370"/>
    <w:rsid w:val="00E72D87"/>
    <w:rsid w:val="00EF3293"/>
    <w:rsid w:val="00F06512"/>
    <w:rsid w:val="00F87259"/>
    <w:rsid w:val="00F91757"/>
    <w:rsid w:val="00FA0486"/>
    <w:rsid w:val="00FC4F48"/>
    <w:rsid w:val="00FD797C"/>
    <w:rsid w:val="19F8D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AC876E"/>
  <w15:docId w15:val="{EAFEA287-C51B-4645-8912-C62E4F5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E26E9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1E26E9"/>
    <w:rPr>
      <w:rFonts w:ascii="Calibri" w:eastAsia="Calibri" w:hAnsi="Calibri" w:cs="Times New Roman"/>
    </w:rPr>
  </w:style>
  <w:style w:type="character" w:styleId="Hyperlink">
    <w:name w:val="Hyperlink"/>
    <w:semiHidden/>
    <w:rsid w:val="001E26E9"/>
    <w:rPr>
      <w:color w:val="0000FF"/>
      <w:u w:val="single"/>
    </w:rPr>
  </w:style>
  <w:style w:type="paragraph" w:customStyle="1" w:styleId="ChecklistBasis">
    <w:name w:val="Checklist Basis"/>
    <w:rsid w:val="001E26E9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1E26E9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1E26E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1E26E9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1E26E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1E26E9"/>
    <w:rPr>
      <w:rFonts w:ascii="Arial Narrow" w:hAnsi="Arial Narrow"/>
      <w:b/>
      <w:sz w:val="24"/>
    </w:rPr>
  </w:style>
  <w:style w:type="paragraph" w:customStyle="1" w:styleId="ChecklistTableHeader">
    <w:name w:val="Checklist Table Header"/>
    <w:basedOn w:val="ChecklistBasis"/>
    <w:rsid w:val="001E26E9"/>
    <w:pPr>
      <w:jc w:val="center"/>
    </w:pPr>
    <w:rPr>
      <w:b/>
    </w:rPr>
  </w:style>
  <w:style w:type="paragraph" w:customStyle="1" w:styleId="ChecklistTableLabel">
    <w:name w:val="Checklist Table Label"/>
    <w:basedOn w:val="ChecklistBasis"/>
    <w:rsid w:val="001E26E9"/>
    <w:pPr>
      <w:spacing w:before="120" w:after="120"/>
      <w:jc w:val="right"/>
    </w:pPr>
    <w:rPr>
      <w:b/>
    </w:rPr>
  </w:style>
  <w:style w:type="paragraph" w:customStyle="1" w:styleId="StatementLevel1">
    <w:name w:val="Statement Level 1"/>
    <w:basedOn w:val="ChecklistBasis"/>
    <w:link w:val="StatementLevel1Char"/>
    <w:rsid w:val="001E26E9"/>
  </w:style>
  <w:style w:type="character" w:customStyle="1" w:styleId="StatementLevel1Char">
    <w:name w:val="Statement Level 1 Char"/>
    <w:link w:val="StatementLevel1"/>
    <w:rsid w:val="001E26E9"/>
    <w:rPr>
      <w:rFonts w:ascii="Arial Narrow" w:eastAsia="Times New Roman" w:hAnsi="Arial Narrow" w:cs="Times New Roman"/>
      <w:sz w:val="20"/>
      <w:szCs w:val="24"/>
    </w:rPr>
  </w:style>
  <w:style w:type="paragraph" w:customStyle="1" w:styleId="SOPFooter">
    <w:name w:val="SOP Footer"/>
    <w:basedOn w:val="Normal"/>
    <w:rsid w:val="001E26E9"/>
    <w:pPr>
      <w:spacing w:after="0" w:line="240" w:lineRule="auto"/>
      <w:jc w:val="center"/>
    </w:pPr>
    <w:rPr>
      <w:rFonts w:ascii="Arial" w:eastAsia="Calibri" w:hAnsi="Arial" w:cs="Tahoma"/>
      <w:sz w:val="16"/>
      <w:szCs w:val="20"/>
    </w:rPr>
  </w:style>
  <w:style w:type="character" w:customStyle="1" w:styleId="SOPLeader">
    <w:name w:val="SOP Leader"/>
    <w:rsid w:val="001E26E9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E26E9"/>
    <w:pPr>
      <w:spacing w:after="0" w:line="240" w:lineRule="auto"/>
    </w:pPr>
    <w:rPr>
      <w:rFonts w:ascii="Calibri" w:eastAsia="Calibri" w:hAnsi="Calibri" w:cs="Tahoma"/>
      <w:szCs w:val="20"/>
    </w:rPr>
  </w:style>
  <w:style w:type="paragraph" w:customStyle="1" w:styleId="SOPTableHeader">
    <w:name w:val="SOP Table Header"/>
    <w:basedOn w:val="Normal"/>
    <w:rsid w:val="001E26E9"/>
    <w:pPr>
      <w:spacing w:after="0" w:line="240" w:lineRule="auto"/>
      <w:jc w:val="center"/>
    </w:pPr>
    <w:rPr>
      <w:rFonts w:ascii="Calibri" w:eastAsia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E26E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59"/>
  </w:style>
  <w:style w:type="character" w:styleId="CommentReference">
    <w:name w:val="annotation reference"/>
    <w:basedOn w:val="DefaultParagraphFont"/>
    <w:uiPriority w:val="99"/>
    <w:semiHidden/>
    <w:unhideWhenUsed/>
    <w:rsid w:val="0027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2304-4B4A-4730-8EEF-7BDE92C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Non-Committee Review</vt:lpstr>
    </vt:vector>
  </TitlesOfParts>
  <Manager>Huron Consulting Group, Inc.</Manager>
  <Company>Huron Consulting Group, Inc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Non-Committee Review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Karalus, Richard</cp:lastModifiedBy>
  <cp:revision>2</cp:revision>
  <dcterms:created xsi:type="dcterms:W3CDTF">2023-11-30T17:55:00Z</dcterms:created>
  <dcterms:modified xsi:type="dcterms:W3CDTF">2023-11-30T17:55:00Z</dcterms:modified>
  <cp:category>CHECKLIST</cp:category>
</cp:coreProperties>
</file>